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B0" w:rsidRPr="006B364E" w:rsidRDefault="006B364E" w:rsidP="00EC64B0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64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6B364E" w:rsidRDefault="006B364E" w:rsidP="00EC64B0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C64B0" w:rsidRPr="006B36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</w:t>
      </w:r>
      <w:r w:rsidR="00EC64B0" w:rsidRPr="006B364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EC64B0" w:rsidRPr="006B364E" w:rsidRDefault="00EC64B0" w:rsidP="00EC64B0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Александровск</w:t>
      </w:r>
    </w:p>
    <w:p w:rsidR="00EC64B0" w:rsidRPr="006B364E" w:rsidRDefault="004766C2" w:rsidP="00EC64B0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6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20» апреля 2018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66C2">
        <w:rPr>
          <w:rFonts w:ascii="Times New Roman" w:eastAsia="Times New Roman" w:hAnsi="Times New Roman" w:cs="Times New Roman"/>
          <w:sz w:val="28"/>
          <w:szCs w:val="28"/>
          <w:lang w:eastAsia="ru-RU"/>
        </w:rPr>
        <w:t>№ 738</w:t>
      </w:r>
    </w:p>
    <w:p w:rsidR="00EC64B0" w:rsidRPr="00EC64B0" w:rsidRDefault="00EC64B0" w:rsidP="006B3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4B0" w:rsidRPr="00BE0E25" w:rsidRDefault="00EC64B0" w:rsidP="00BE0E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</w:t>
      </w:r>
    </w:p>
    <w:p w:rsidR="00EC64B0" w:rsidRPr="00BE0E25" w:rsidRDefault="00EC64B0" w:rsidP="00BE0E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я и деятельности специализированной службы</w:t>
      </w:r>
    </w:p>
    <w:p w:rsidR="00EC64B0" w:rsidRPr="00BE0E25" w:rsidRDefault="00EC64B0" w:rsidP="00D17E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опросам похоронного дела</w:t>
      </w:r>
      <w:r w:rsidR="00D17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E0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proofErr w:type="gramStart"/>
      <w:r w:rsidRPr="00BE0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</w:t>
      </w:r>
      <w:proofErr w:type="gramEnd"/>
      <w:r w:rsidRPr="00BE0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E0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О Александровск Мурманской области</w:t>
      </w:r>
    </w:p>
    <w:p w:rsidR="00EC64B0" w:rsidRPr="00EC64B0" w:rsidRDefault="00EC64B0" w:rsidP="006B3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4B0" w:rsidRPr="00EC64B0" w:rsidRDefault="00EC64B0" w:rsidP="006B3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4B0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.</w:t>
      </w:r>
    </w:p>
    <w:p w:rsidR="00EC64B0" w:rsidRPr="00EC64B0" w:rsidRDefault="00EC64B0" w:rsidP="006B3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ие Правила разработаны в соответствии с Федеральным законом от 12.01.1996 № 8-ФЗ «О погребении и похоронном деле», Указом Президента </w:t>
      </w:r>
      <w:r w:rsidR="006B364E" w:rsidRPr="00512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</w:t>
      </w:r>
      <w:r w:rsidR="006B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 </w:t>
      </w:r>
      <w:r w:rsidRPr="00EC64B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6.1996 № 1001 «О гарантиях прав граждан на пред</w:t>
      </w:r>
      <w:r w:rsidR="00D8386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е услуг по погребению».</w:t>
      </w:r>
    </w:p>
    <w:p w:rsidR="00EC64B0" w:rsidRPr="00EC64B0" w:rsidRDefault="00EC64B0" w:rsidP="006B3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4B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ая служба по вопросам похоронного дела призвана обеспечивать удовлетворение потребности населения города в услугах по погребению.</w:t>
      </w:r>
    </w:p>
    <w:p w:rsidR="00EC64B0" w:rsidRDefault="00EC64B0" w:rsidP="006B3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4B0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сновными функциями специализированной службы по вопросам похоронного дела являются:</w:t>
      </w:r>
    </w:p>
    <w:p w:rsidR="00C84BCA" w:rsidRPr="003C3BFF" w:rsidRDefault="00C84BCA" w:rsidP="00C84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BFF">
        <w:rPr>
          <w:rFonts w:ascii="Times New Roman" w:hAnsi="Times New Roman" w:cs="Times New Roman"/>
          <w:sz w:val="28"/>
          <w:szCs w:val="28"/>
        </w:rPr>
        <w:t>- оказание услуг по погребению согласно гарантированному перечню услуг по погребению (далее - гарантированный перечень услуг)</w:t>
      </w:r>
      <w:r w:rsidR="00DB5CD4" w:rsidRPr="003C3BFF">
        <w:rPr>
          <w:rFonts w:ascii="Times New Roman" w:hAnsi="Times New Roman" w:cs="Times New Roman"/>
          <w:sz w:val="28"/>
          <w:szCs w:val="28"/>
        </w:rPr>
        <w:t>;</w:t>
      </w:r>
    </w:p>
    <w:p w:rsidR="00C84BCA" w:rsidRDefault="00C84BCA" w:rsidP="00C84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C3BFF">
        <w:rPr>
          <w:rFonts w:ascii="Times New Roman" w:hAnsi="Times New Roman" w:cs="Times New Roman"/>
          <w:sz w:val="28"/>
          <w:szCs w:val="28"/>
        </w:rPr>
        <w:t>оказание услуг по погребению умерших (погибших), личность которых не установлена органами внутренних дел в определенные законодательством РФ сроки, и умерших (погибших), не имеющих супруга, близких родственников, иных родственников либо законного представителя или при невозможности осуществить ими погребение, а также при отсутствии иных лиц, взявших на себя обязанность осуществить погребение.</w:t>
      </w:r>
    </w:p>
    <w:p w:rsidR="00EC64B0" w:rsidRPr="00990498" w:rsidRDefault="00EC64B0" w:rsidP="00C84B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Главными задачами специализированной службы по вопросам </w:t>
      </w:r>
      <w:r w:rsidRPr="009904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ронного дела являются:</w:t>
      </w:r>
    </w:p>
    <w:p w:rsidR="00EC64B0" w:rsidRPr="00990498" w:rsidRDefault="00EC64B0" w:rsidP="006B3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9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качества оказываемых ритуальных услуг;</w:t>
      </w:r>
    </w:p>
    <w:p w:rsidR="00EC64B0" w:rsidRPr="00990498" w:rsidRDefault="00EC64B0" w:rsidP="006B3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9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и реализация различных инициатив, направленных на удовлетворение потребности населения в сфере похоронного дела.</w:t>
      </w:r>
    </w:p>
    <w:p w:rsidR="00EC64B0" w:rsidRPr="00990498" w:rsidRDefault="00EC64B0" w:rsidP="006B3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98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рядок деятельности специализированной службы по вопросам похоронного дела.</w:t>
      </w:r>
    </w:p>
    <w:p w:rsidR="00EC64B0" w:rsidRPr="00990498" w:rsidRDefault="00EC64B0" w:rsidP="006B3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98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Специализированная служба по вопросам похоронного дела обязана обеспечить:</w:t>
      </w:r>
    </w:p>
    <w:p w:rsidR="00EC64B0" w:rsidRPr="00990498" w:rsidRDefault="00EC64B0" w:rsidP="006B3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ем заказов и заключение договоров на </w:t>
      </w:r>
      <w:proofErr w:type="gramStart"/>
      <w:r w:rsidRPr="0099049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</w:t>
      </w:r>
      <w:proofErr w:type="gramEnd"/>
      <w:r w:rsidRPr="00990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е похорон;</w:t>
      </w:r>
    </w:p>
    <w:p w:rsidR="00EC64B0" w:rsidRPr="00990498" w:rsidRDefault="00EC64B0" w:rsidP="003C3B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98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готовление (приобретение) гробов и необходимых ритуальных принадлежностей;</w:t>
      </w:r>
    </w:p>
    <w:p w:rsidR="00EC64B0" w:rsidRPr="00990498" w:rsidRDefault="00EC64B0" w:rsidP="006B3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оставление на безвозмездной основе гарантированного перечня услуг по погребению </w:t>
      </w:r>
      <w:r w:rsidR="00990B9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личных категорий граждан;</w:t>
      </w:r>
    </w:p>
    <w:p w:rsidR="00EC64B0" w:rsidRPr="00990498" w:rsidRDefault="00EC64B0" w:rsidP="006B3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9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 транспортных услуг населению;</w:t>
      </w:r>
    </w:p>
    <w:p w:rsidR="00EC64B0" w:rsidRPr="00990498" w:rsidRDefault="003C3BFF" w:rsidP="00C84B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хоронение граждан.</w:t>
      </w:r>
    </w:p>
    <w:p w:rsidR="00F26D36" w:rsidRPr="0043121A" w:rsidRDefault="0054522B" w:rsidP="0043121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4312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</w:t>
      </w:r>
      <w:r w:rsidR="00EC64B0" w:rsidRPr="00431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17ED0" w:rsidRPr="0043121A">
        <w:rPr>
          <w:rFonts w:ascii="Times New Roman" w:hAnsi="Times New Roman" w:cs="Times New Roman"/>
          <w:sz w:val="28"/>
          <w:szCs w:val="28"/>
        </w:rPr>
        <w:t xml:space="preserve">Стоимость услуг, предоставляемых согласно гарантированному перечню услуг по погребению, </w:t>
      </w:r>
      <w:r w:rsidR="0043121A" w:rsidRPr="00431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постановлением </w:t>
      </w:r>
      <w:proofErr w:type="gramStart"/>
      <w:r w:rsidR="0043121A" w:rsidRPr="0043121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proofErr w:type="gramEnd"/>
      <w:r w:rsidR="0043121A" w:rsidRPr="00431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Александровск Мурманской области от 18.01.2018 № 77 «Об утверждении стоимости услуг, предоставляемых согласно гарантированному перечню услуг по погребению на</w:t>
      </w:r>
      <w:r w:rsidR="00990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ЗАТО Александровск».</w:t>
      </w:r>
    </w:p>
    <w:p w:rsidR="00EC64B0" w:rsidRPr="00EC64B0" w:rsidRDefault="0054522B" w:rsidP="006B3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98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EC64B0" w:rsidRPr="00990498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ециализированная служба по вопросам похоронного дела осуществляет погребение умерших (погибших), не имеющих супруга, близких родственников, иных родственников</w:t>
      </w:r>
      <w:r w:rsidR="00EC64B0" w:rsidRPr="00EC6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законного представителя умершего согласно ст. 12 Федерального закона от 12.01.1996 № 8-ФЗ «О погребении и похоронном деле».</w:t>
      </w:r>
    </w:p>
    <w:p w:rsidR="00EC64B0" w:rsidRPr="00EC64B0" w:rsidRDefault="0054522B" w:rsidP="006B3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EC64B0" w:rsidRPr="00EC64B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пециализированной службе по вопросам похоронного дела должна находиться в доступном месте информация:</w:t>
      </w:r>
    </w:p>
    <w:p w:rsidR="00EC64B0" w:rsidRPr="00EC64B0" w:rsidRDefault="00EC64B0" w:rsidP="006B3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4B0">
        <w:rPr>
          <w:rFonts w:ascii="Times New Roman" w:eastAsia="Times New Roman" w:hAnsi="Times New Roman" w:cs="Times New Roman"/>
          <w:sz w:val="28"/>
          <w:szCs w:val="28"/>
          <w:lang w:eastAsia="ru-RU"/>
        </w:rPr>
        <w:t>- гарантированный перечень услуг по погребению на безвозмездной основе для всех категорий умерших;</w:t>
      </w:r>
    </w:p>
    <w:p w:rsidR="00EC64B0" w:rsidRPr="00EC64B0" w:rsidRDefault="00EC64B0" w:rsidP="006B3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4B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олнительный перечень услуг, предоставляемых за дополнительную плату.</w:t>
      </w:r>
    </w:p>
    <w:p w:rsidR="00EC64B0" w:rsidRPr="00EC64B0" w:rsidRDefault="00EC64B0" w:rsidP="006B3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4B0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ветственность и гарантии специализированной службы по вопросам похоронного дела.</w:t>
      </w:r>
    </w:p>
    <w:p w:rsidR="00EC64B0" w:rsidRPr="00EC64B0" w:rsidRDefault="00EC64B0" w:rsidP="006B3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4B0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Специализированная служба по вопросам похоронного дела обязана строго соблюдать установленные сроки исполнения заказов на услуги по погребению, обеспечивать соответствующее качество выполняемых работ и культуру обслуживания.</w:t>
      </w:r>
    </w:p>
    <w:p w:rsidR="00EC64B0" w:rsidRPr="00EC64B0" w:rsidRDefault="00EC64B0" w:rsidP="006B3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4B0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Специализированная служба по вопросам похоронного дела несет ответственность за нарушение договорных расчетных и налоговых обязательств в соответствии с законодательством Российской Федерации и заключенными договорами.</w:t>
      </w:r>
    </w:p>
    <w:p w:rsidR="00EC64B0" w:rsidRPr="00990498" w:rsidRDefault="00EC64B0" w:rsidP="006B3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Специализированная служба по вопросам похоронного дела </w:t>
      </w:r>
      <w:r w:rsidRPr="00990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гарантии исполнения волеизъявления умерших граждан в соответствии с традициями, обычаями на </w:t>
      </w:r>
      <w:proofErr w:type="spellStart"/>
      <w:r w:rsidRPr="0099049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исповедальных</w:t>
      </w:r>
      <w:proofErr w:type="spellEnd"/>
      <w:r w:rsidRPr="0099049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емейных захоронениях.</w:t>
      </w:r>
    </w:p>
    <w:p w:rsidR="00EC64B0" w:rsidRPr="00990498" w:rsidRDefault="00EC64B0" w:rsidP="006B3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proofErr w:type="gramStart"/>
      <w:r w:rsidRPr="00990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качественного выполнения услуг специализированная служба по вопросам похоронного дела обязана за свой счет в течение одних суток </w:t>
      </w:r>
      <w:r w:rsidR="001558C6" w:rsidRPr="009904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</w:t>
      </w:r>
      <w:proofErr w:type="gramEnd"/>
      <w:r w:rsidR="001558C6" w:rsidRPr="00990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выявления </w:t>
      </w:r>
      <w:r w:rsidRPr="0099049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ить недостатки и принести извинения заказчику.</w:t>
      </w:r>
    </w:p>
    <w:p w:rsidR="00EC64B0" w:rsidRPr="00990498" w:rsidRDefault="00EC64B0" w:rsidP="006B3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98">
        <w:rPr>
          <w:rFonts w:ascii="Times New Roman" w:eastAsia="Times New Roman" w:hAnsi="Times New Roman" w:cs="Times New Roman"/>
          <w:sz w:val="28"/>
          <w:szCs w:val="28"/>
          <w:lang w:eastAsia="ru-RU"/>
        </w:rPr>
        <w:t>3.5. Специализированная служба по вопросам похоронного дела должна обеспечить формирование и сохранность архивного фонда документов по приему и исполнению заказов на услуги по погребению.</w:t>
      </w:r>
    </w:p>
    <w:p w:rsidR="00EC64B0" w:rsidRPr="00EC64B0" w:rsidRDefault="00EC64B0" w:rsidP="006B3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498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Деятельность специализированной</w:t>
      </w:r>
      <w:r w:rsidRPr="00EC6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по вопросам похоронного дела должна обеспечивать рациональный режим природопользования, правила безопасности производства работ, соблюдение санитарно-гигиенических норм и требований по защите здоровья людей.</w:t>
      </w:r>
    </w:p>
    <w:p w:rsidR="00EC64B0" w:rsidRPr="00EC64B0" w:rsidRDefault="00EC64B0" w:rsidP="00EC64B0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4B0" w:rsidRPr="00EC64B0" w:rsidRDefault="00C8398A" w:rsidP="00C839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</w:p>
    <w:p w:rsidR="003C3BFF" w:rsidRDefault="003C3BFF" w:rsidP="006B364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BFF" w:rsidRDefault="003C3BFF" w:rsidP="006B364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BFF" w:rsidRDefault="003C3BFF" w:rsidP="006B364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D5D" w:rsidRDefault="00450D5D" w:rsidP="006B364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D5D" w:rsidRDefault="00450D5D" w:rsidP="006B364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D5D" w:rsidRDefault="00450D5D" w:rsidP="006B364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64E" w:rsidRPr="006B364E" w:rsidRDefault="006B364E" w:rsidP="006B364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6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Ы</w:t>
      </w:r>
    </w:p>
    <w:p w:rsidR="006B364E" w:rsidRDefault="006B364E" w:rsidP="006B364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B36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</w:t>
      </w:r>
      <w:r w:rsidRPr="006B364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6B364E" w:rsidRPr="006B364E" w:rsidRDefault="006B364E" w:rsidP="006B364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Александровск</w:t>
      </w:r>
    </w:p>
    <w:p w:rsidR="006B364E" w:rsidRPr="006B364E" w:rsidRDefault="004766C2" w:rsidP="006B364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6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20» апреля 2018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66C2">
        <w:rPr>
          <w:rFonts w:ascii="Times New Roman" w:eastAsia="Times New Roman" w:hAnsi="Times New Roman" w:cs="Times New Roman"/>
          <w:sz w:val="28"/>
          <w:szCs w:val="28"/>
          <w:lang w:eastAsia="ru-RU"/>
        </w:rPr>
        <w:t>№ 738</w:t>
      </w:r>
    </w:p>
    <w:p w:rsidR="00EC64B0" w:rsidRPr="00EC64B0" w:rsidRDefault="00EC64B0" w:rsidP="006B3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4B0" w:rsidRPr="005A4DE3" w:rsidRDefault="00EC64B0" w:rsidP="005A4D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4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</w:t>
      </w:r>
    </w:p>
    <w:p w:rsidR="00EC64B0" w:rsidRPr="005A4DE3" w:rsidRDefault="00EC64B0" w:rsidP="005A4D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4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специализированной службе по вопросам похоронного дела</w:t>
      </w:r>
    </w:p>
    <w:p w:rsidR="00EC64B0" w:rsidRPr="00EC64B0" w:rsidRDefault="00EC64B0" w:rsidP="006B3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4B0" w:rsidRPr="00EC64B0" w:rsidRDefault="00EC64B0" w:rsidP="006B3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4B0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гребение умерших и оказание иных услуг, связанных с погребением, осуществляется специализированной службой по вопросам похоронного дела.</w:t>
      </w:r>
    </w:p>
    <w:p w:rsidR="00EC64B0" w:rsidRPr="00EC64B0" w:rsidRDefault="00EC64B0" w:rsidP="006B3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4B0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пециализированная служба по вопросам похоронного дела должна иметь вывеску со следующей информацией:</w:t>
      </w:r>
    </w:p>
    <w:p w:rsidR="00EC64B0" w:rsidRPr="00EC64B0" w:rsidRDefault="00EC64B0" w:rsidP="006B3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4B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ое наименование</w:t>
      </w:r>
      <w:r w:rsidR="00431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  <w:r w:rsidRPr="00EC64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64B0" w:rsidRPr="00EC64B0" w:rsidRDefault="00EC64B0" w:rsidP="006B3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4B0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стонахождение;</w:t>
      </w:r>
    </w:p>
    <w:p w:rsidR="00EC64B0" w:rsidRPr="00EC64B0" w:rsidRDefault="00EC64B0" w:rsidP="006B3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4B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жим работы предприятия.</w:t>
      </w:r>
    </w:p>
    <w:p w:rsidR="00EC64B0" w:rsidRPr="00EC64B0" w:rsidRDefault="00EC64B0" w:rsidP="006B3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4B0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помещениях специализированной службы по вопросам похоронного дела, где производится прием заказов на оказание ритуальных услуг, на доступном месте должна находиться следующая обязательная информация:</w:t>
      </w:r>
    </w:p>
    <w:p w:rsidR="00EC64B0" w:rsidRPr="00EC64B0" w:rsidRDefault="00EC64B0" w:rsidP="006B3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4B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 работы муниципальных кладбищ и порядок их содержания;</w:t>
      </w:r>
    </w:p>
    <w:p w:rsidR="00EC64B0" w:rsidRPr="00EC64B0" w:rsidRDefault="00EC64B0" w:rsidP="006B3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4B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влечения (выписка) из Федерального закона от 12.01.1996 № 8-ФЗ «О погребении и похоронном деле»;</w:t>
      </w:r>
    </w:p>
    <w:p w:rsidR="00EC64B0" w:rsidRPr="00EC64B0" w:rsidRDefault="00EC64B0" w:rsidP="006B3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4B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влечения (выписка) из Закона РФ от 07.02.1992 № 2300-1 «О защите прав потребителей»;</w:t>
      </w:r>
    </w:p>
    <w:p w:rsidR="00EC64B0" w:rsidRPr="00EC64B0" w:rsidRDefault="00EC64B0" w:rsidP="006B3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4B0">
        <w:rPr>
          <w:rFonts w:ascii="Times New Roman" w:eastAsia="Times New Roman" w:hAnsi="Times New Roman" w:cs="Times New Roman"/>
          <w:sz w:val="28"/>
          <w:szCs w:val="28"/>
          <w:lang w:eastAsia="ru-RU"/>
        </w:rPr>
        <w:t>- гарантированный перечень услуг по погребению;</w:t>
      </w:r>
    </w:p>
    <w:p w:rsidR="00EC64B0" w:rsidRPr="00EC64B0" w:rsidRDefault="00EC64B0" w:rsidP="006B3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4B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олнительный перечень услуг, предоставляемых за дополнительную плату;</w:t>
      </w:r>
    </w:p>
    <w:p w:rsidR="00EC64B0" w:rsidRPr="00EC64B0" w:rsidRDefault="00EC64B0" w:rsidP="006B3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4B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стандартов, обязательным требованиям которых должно соответствовать качество изделий, услуг и обслуживания потребителей, а также гарантийные обязательства;</w:t>
      </w:r>
    </w:p>
    <w:p w:rsidR="00EC64B0" w:rsidRPr="00EC64B0" w:rsidRDefault="00EC64B0" w:rsidP="006B3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4B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йскуранты на услуги и предметы ритуала;</w:t>
      </w:r>
    </w:p>
    <w:p w:rsidR="00EC64B0" w:rsidRPr="00EC64B0" w:rsidRDefault="00EC64B0" w:rsidP="006B3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4B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цы, проспекты рекомендуемых потребителю изготавливаемых и реализуемых изделий;</w:t>
      </w:r>
    </w:p>
    <w:p w:rsidR="00EC64B0" w:rsidRPr="00EC64B0" w:rsidRDefault="00EC64B0" w:rsidP="006B3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4B0">
        <w:rPr>
          <w:rFonts w:ascii="Times New Roman" w:eastAsia="Times New Roman" w:hAnsi="Times New Roman" w:cs="Times New Roman"/>
          <w:sz w:val="28"/>
          <w:szCs w:val="28"/>
          <w:lang w:eastAsia="ru-RU"/>
        </w:rPr>
        <w:t>4. Заказ на оказание ритуальных услуг оформляется на единых типовых бланках строгой отчетности с обязательным заполнением следующих реквизитов:</w:t>
      </w:r>
    </w:p>
    <w:p w:rsidR="00EC64B0" w:rsidRPr="00EC64B0" w:rsidRDefault="00EC64B0" w:rsidP="006B3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4B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а приема заказа;</w:t>
      </w:r>
    </w:p>
    <w:p w:rsidR="00EC64B0" w:rsidRPr="00EC64B0" w:rsidRDefault="00EC64B0" w:rsidP="006B3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4B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пись лица принявшего заказ;</w:t>
      </w:r>
    </w:p>
    <w:p w:rsidR="00EC64B0" w:rsidRPr="00EC64B0" w:rsidRDefault="00EC64B0" w:rsidP="006B3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4B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заказанных видов услуг с обязательным указанием их стоимости в отдельности и общей суммой заказа.</w:t>
      </w:r>
    </w:p>
    <w:p w:rsidR="00EC64B0" w:rsidRPr="00EC64B0" w:rsidRDefault="00EC64B0" w:rsidP="006B3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4B0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одукция, изготавливаемая и реализуемая специализированной службой по вопросам похоронного дела должна соответствовать нормативным документам, подтверждающим качество и безопасность товара, сырья и материалов.</w:t>
      </w:r>
    </w:p>
    <w:p w:rsidR="00EC64B0" w:rsidRPr="00EC64B0" w:rsidRDefault="00EC64B0" w:rsidP="006B3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4B0">
        <w:rPr>
          <w:rFonts w:ascii="Times New Roman" w:eastAsia="Times New Roman" w:hAnsi="Times New Roman" w:cs="Times New Roman"/>
          <w:sz w:val="28"/>
          <w:szCs w:val="28"/>
          <w:lang w:eastAsia="ru-RU"/>
        </w:rPr>
        <w:t>6. Транспортные средства (автокатафалки) должны соответствовать санитарным нормам и требованиям, определенным для данного вида перевозок.</w:t>
      </w:r>
    </w:p>
    <w:p w:rsidR="00EC64B0" w:rsidRPr="0062120B" w:rsidRDefault="00EC64B0" w:rsidP="006B3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Специализированная служба по вопросам похоронного дела должна </w:t>
      </w:r>
      <w:r w:rsidRPr="00621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гарантированный перечень услуг по погребению, который выполняется в обязательном порядке на безвозмездной основе собственными силами или по </w:t>
      </w:r>
      <w:r w:rsidRPr="006212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говору</w:t>
      </w:r>
      <w:r w:rsidR="00D17ED0" w:rsidRPr="00621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120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тоящий из следующих видов услуг:</w:t>
      </w:r>
    </w:p>
    <w:p w:rsidR="00EC64B0" w:rsidRPr="0062120B" w:rsidRDefault="00EC64B0" w:rsidP="006B3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20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ие документов, необходимых для погребения;</w:t>
      </w:r>
    </w:p>
    <w:p w:rsidR="00EC64B0" w:rsidRPr="0062120B" w:rsidRDefault="00EC64B0" w:rsidP="006B3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20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и доставка гроба и других предметов, необходимых для погребения;</w:t>
      </w:r>
    </w:p>
    <w:p w:rsidR="00EC64B0" w:rsidRPr="00EC64B0" w:rsidRDefault="00EC64B0" w:rsidP="006B3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20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возка тела (останков) умершего на кладбище;</w:t>
      </w:r>
    </w:p>
    <w:p w:rsidR="00D17ED0" w:rsidRDefault="00EC64B0" w:rsidP="006B3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4B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гребение.</w:t>
      </w:r>
    </w:p>
    <w:p w:rsidR="00512B34" w:rsidRDefault="00EC64B0" w:rsidP="006B3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4B0">
        <w:rPr>
          <w:rFonts w:ascii="Times New Roman" w:eastAsia="Times New Roman" w:hAnsi="Times New Roman" w:cs="Times New Roman"/>
          <w:sz w:val="28"/>
          <w:szCs w:val="28"/>
          <w:lang w:eastAsia="ru-RU"/>
        </w:rPr>
        <w:t>8. Погребение должно производиться только на основании предъявленного свидетельства о смерти и счета-заказа на погребение.</w:t>
      </w:r>
    </w:p>
    <w:p w:rsidR="00C8398A" w:rsidRDefault="00C8398A" w:rsidP="00EC64B0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98A" w:rsidRPr="00192E98" w:rsidRDefault="00C8398A" w:rsidP="00C839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</w:p>
    <w:sectPr w:rsidR="00C8398A" w:rsidRPr="00192E98" w:rsidSect="00450D5D">
      <w:type w:val="continuous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Bal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666A7"/>
    <w:rsid w:val="001558C6"/>
    <w:rsid w:val="00192E98"/>
    <w:rsid w:val="00291E9E"/>
    <w:rsid w:val="002E0BC8"/>
    <w:rsid w:val="003666A7"/>
    <w:rsid w:val="003C3BFF"/>
    <w:rsid w:val="003F3FC3"/>
    <w:rsid w:val="0043121A"/>
    <w:rsid w:val="00450D5D"/>
    <w:rsid w:val="004766C2"/>
    <w:rsid w:val="004C5BEA"/>
    <w:rsid w:val="00512B34"/>
    <w:rsid w:val="00527480"/>
    <w:rsid w:val="0054522B"/>
    <w:rsid w:val="005A4DE3"/>
    <w:rsid w:val="0062120B"/>
    <w:rsid w:val="006B364E"/>
    <w:rsid w:val="006F3E88"/>
    <w:rsid w:val="007325F3"/>
    <w:rsid w:val="00934DE6"/>
    <w:rsid w:val="00990498"/>
    <w:rsid w:val="00990B91"/>
    <w:rsid w:val="00A740C3"/>
    <w:rsid w:val="00A74765"/>
    <w:rsid w:val="00B472E3"/>
    <w:rsid w:val="00BB679E"/>
    <w:rsid w:val="00BD1211"/>
    <w:rsid w:val="00BE0E25"/>
    <w:rsid w:val="00C722A3"/>
    <w:rsid w:val="00C8398A"/>
    <w:rsid w:val="00C84BCA"/>
    <w:rsid w:val="00C9530B"/>
    <w:rsid w:val="00D17ED0"/>
    <w:rsid w:val="00D83860"/>
    <w:rsid w:val="00DB5CD4"/>
    <w:rsid w:val="00E12B9F"/>
    <w:rsid w:val="00E218CC"/>
    <w:rsid w:val="00EC64B0"/>
    <w:rsid w:val="00F26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B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0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0BC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7E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17E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5">
    <w:name w:val="Body Text Indent"/>
    <w:basedOn w:val="a"/>
    <w:link w:val="a6"/>
    <w:rsid w:val="0062120B"/>
    <w:pPr>
      <w:spacing w:after="0" w:line="240" w:lineRule="auto"/>
      <w:ind w:firstLine="720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2120B"/>
    <w:rPr>
      <w:rFonts w:ascii="Arial" w:eastAsia="Times New Roman" w:hAnsi="Arial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0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0BC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7E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17E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5">
    <w:name w:val="Body Text Indent"/>
    <w:basedOn w:val="a"/>
    <w:link w:val="a6"/>
    <w:rsid w:val="0062120B"/>
    <w:pPr>
      <w:spacing w:after="0" w:line="240" w:lineRule="auto"/>
      <w:ind w:firstLine="720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2120B"/>
    <w:rPr>
      <w:rFonts w:ascii="Arial" w:eastAsia="Times New Roman" w:hAnsi="Arial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C634B-1E20-4808-BA86-3D0E0626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суков Павел Николаевич</dc:creator>
  <cp:lastModifiedBy>BodrovaVV</cp:lastModifiedBy>
  <cp:revision>2</cp:revision>
  <cp:lastPrinted>2018-04-19T07:29:00Z</cp:lastPrinted>
  <dcterms:created xsi:type="dcterms:W3CDTF">2018-04-20T13:14:00Z</dcterms:created>
  <dcterms:modified xsi:type="dcterms:W3CDTF">2018-04-20T13:14:00Z</dcterms:modified>
</cp:coreProperties>
</file>